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A52C3" w:rsidRPr="008A52C3" w:rsidRDefault="008A52C3" w:rsidP="008A52C3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</w:p>
        <w:p w:rsidR="002476F6" w:rsidRDefault="00EF22B0" w:rsidP="00CD385C">
          <w:pPr>
            <w:bidi/>
            <w:rPr>
              <w:rtl/>
            </w:rPr>
          </w:pPr>
          <w:r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3D62A421" wp14:editId="0C3F6AFF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</w:p>
        <w:p w:rsidR="00E06E45" w:rsidRDefault="008A52C3" w:rsidP="00CD385C">
          <w:pPr>
            <w:bidi/>
            <w:rPr>
              <w:rtl/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77F8666A" wp14:editId="0F7DF00A">
                    <wp:simplePos x="0" y="0"/>
                    <wp:positionH relativeFrom="column">
                      <wp:posOffset>-4667250</wp:posOffset>
                    </wp:positionH>
                    <wp:positionV relativeFrom="paragraph">
                      <wp:posOffset>1894840</wp:posOffset>
                    </wp:positionV>
                    <wp:extent cx="7336790" cy="2228215"/>
                    <wp:effectExtent l="0" t="0" r="0" b="0"/>
                    <wp:wrapTight wrapText="bothSides">
                      <wp:wrapPolygon edited="0">
                        <wp:start x="168" y="185"/>
                        <wp:lineTo x="168" y="21237"/>
                        <wp:lineTo x="21368" y="21237"/>
                        <wp:lineTo x="21368" y="185"/>
                        <wp:lineTo x="168" y="185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22821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9BE" w:rsidRPr="0044385F" w:rsidRDefault="003279BE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3279BE" w:rsidRPr="0044385F" w:rsidRDefault="003279BE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3279BE" w:rsidRPr="0044385F" w:rsidRDefault="003279BE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3279BE" w:rsidRPr="0044385F" w:rsidRDefault="003279BE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3279BE" w:rsidRPr="0044385F" w:rsidRDefault="003279BE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367.5pt;margin-top:149.2pt;width:577.7pt;height:175.4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" filled="f" stroked="f" strokeweight="3pt">
                    <v:textbox>
                      <w:txbxContent>
                        <w:p w:rsidR="003279BE" w:rsidRPr="0044385F" w:rsidRDefault="003279BE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3279BE" w:rsidRPr="0044385F" w:rsidRDefault="003279BE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3279BE" w:rsidRPr="0044385F" w:rsidRDefault="003279BE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3279BE" w:rsidRPr="0044385F" w:rsidRDefault="003279BE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3279BE" w:rsidRPr="0044385F" w:rsidRDefault="003279BE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6D6E691A" wp14:editId="3FC2F07F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9BE" w:rsidRPr="00296898" w:rsidRDefault="003279BE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3279BE" w:rsidRPr="00296898" w:rsidRDefault="003279BE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327CCC" w:rsidRDefault="008F17DE" w:rsidP="00E06E45">
          <w:pPr>
            <w:bidi/>
            <w:rPr>
              <w:rtl/>
            </w:rPr>
          </w:pPr>
        </w:p>
      </w:sdtContent>
    </w:sdt>
    <w:p w:rsidR="006A2C66" w:rsidRDefault="006A2C66" w:rsidP="00CD385C">
      <w:pPr>
        <w:pStyle w:val="TOCHeading"/>
        <w:bidi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6A2C66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סמ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F17D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  <w:bookmarkStart w:id="0" w:name="_GoBack"/>
          <w:bookmarkEnd w:id="0"/>
        </w:p>
        <w:p w:rsidR="005947FD" w:rsidRDefault="008F17D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3371" w:rsidRDefault="002D7A76" w:rsidP="00E13371">
          <w:pPr>
            <w:bidi/>
            <w:rPr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55F9" w:rsidRPr="00E13371" w:rsidRDefault="002D55F9" w:rsidP="00E13371">
      <w:pPr>
        <w:bidi/>
        <w:rPr>
          <w:noProof/>
          <w:rtl/>
        </w:rPr>
      </w:pPr>
      <w:r>
        <w:rPr>
          <w:rtl/>
        </w:rPr>
        <w:br w:type="page"/>
      </w:r>
    </w:p>
    <w:p w:rsidR="00327CCC" w:rsidRDefault="00327CCC" w:rsidP="00E13371">
      <w:pPr>
        <w:pStyle w:val="Heading1"/>
        <w:pageBreakBefore/>
        <w:bidi/>
        <w:spacing w:before="0"/>
        <w:rPr>
          <w:rtl/>
        </w:rPr>
      </w:pPr>
      <w:bookmarkStart w:id="1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1"/>
    </w:p>
    <w:p w:rsidR="008F4E74" w:rsidRDefault="008F4E74" w:rsidP="00E13371">
      <w:pPr>
        <w:pStyle w:val="Heading2"/>
        <w:bidi/>
        <w:spacing w:before="0"/>
        <w:rPr>
          <w:rtl/>
        </w:rPr>
      </w:pPr>
      <w:bookmarkStart w:id="2" w:name="_תיאור_הארגון"/>
      <w:bookmarkStart w:id="3" w:name="_Toc450033316"/>
      <w:bookmarkEnd w:id="2"/>
      <w:r>
        <w:rPr>
          <w:rFonts w:hint="cs"/>
          <w:rtl/>
        </w:rPr>
        <w:t>תיאור הארגון</w:t>
      </w:r>
      <w:bookmarkEnd w:id="3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קים למהנדסי תוכנה לפיתוח מוצרים, ומספקת כלי פיתוח למפתחים המקלים על עבודתם.</w:t>
      </w:r>
    </w:p>
    <w:p w:rsidR="006D1025" w:rsidRDefault="00E13371" w:rsidP="00930339">
      <w:pPr>
        <w:bidi/>
        <w:spacing w:after="0"/>
        <w:rPr>
          <w:rtl/>
        </w:rPr>
      </w:pPr>
      <w:r>
        <w:rPr>
          <w:rFonts w:hint="cs"/>
          <w:rtl/>
        </w:rPr>
        <w:t>מטרת העל של הארגון היא מתן</w:t>
      </w:r>
      <w:r w:rsidR="006D1025">
        <w:rPr>
          <w:rFonts w:hint="cs"/>
          <w:rtl/>
        </w:rPr>
        <w:t xml:space="preserve">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 המתנה מינימאלי לעסקים מרגע קבלת ההזמנה עד לקבלת מהנדס תוכנה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 24/7 וזמין בכל רגע נתון. כמו לביצוע הזמנות מצד העסק כך גם לקבלת הזמנה מצד מהנדס התוכנה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מבנה הארגון:</w:t>
      </w:r>
    </w:p>
    <w:p w:rsidR="001C02F9" w:rsidRPr="001C02F9" w:rsidRDefault="00A87536" w:rsidP="00930339">
      <w:pPr>
        <w:bidi/>
        <w:rPr>
          <w:rtl/>
        </w:rPr>
      </w:pPr>
      <w:r>
        <w:rPr>
          <w:rFonts w:hint="cs"/>
          <w:rtl/>
        </w:rPr>
        <w:t xml:space="preserve">הארגון </w:t>
      </w:r>
      <w:r w:rsidR="00DA02A5">
        <w:rPr>
          <w:rFonts w:hint="cs"/>
          <w:rtl/>
        </w:rPr>
        <w:t>הוא חברה בע"מ המנוהל ע"י חבר מנהלים שמקבל את כל ההחלטות בארגון. מחלקת פיתוח התוכנה</w:t>
      </w:r>
      <w:r w:rsidR="00DA6421">
        <w:rPr>
          <w:rFonts w:hint="cs"/>
          <w:rtl/>
        </w:rPr>
        <w:t>,</w:t>
      </w:r>
      <w:r w:rsidR="00DA02A5">
        <w:rPr>
          <w:rFonts w:hint="cs"/>
          <w:rtl/>
        </w:rPr>
        <w:t xml:space="preserve"> שבה יתמקד פרוייקט זה, </w:t>
      </w:r>
      <w:r w:rsidR="00E13371">
        <w:rPr>
          <w:rFonts w:hint="cs"/>
          <w:rtl/>
        </w:rPr>
        <w:t>מנוהלת בשיטת הדרגות</w:t>
      </w:r>
      <w:r w:rsidR="00DA6421">
        <w:rPr>
          <w:rFonts w:hint="cs"/>
          <w:rtl/>
        </w:rPr>
        <w:t>; תפקידה הוא בניית כלי הפיתוח למפתחים</w:t>
      </w:r>
      <w:r w:rsidR="00DA02A5">
        <w:rPr>
          <w:rFonts w:hint="cs"/>
          <w:rtl/>
        </w:rPr>
        <w:t xml:space="preserve"> </w:t>
      </w:r>
      <w:r w:rsidR="00DA6421">
        <w:rPr>
          <w:rFonts w:hint="cs"/>
          <w:rtl/>
        </w:rPr>
        <w:t>ו</w:t>
      </w:r>
      <w:r w:rsidR="00DA02A5">
        <w:rPr>
          <w:rFonts w:hint="cs"/>
          <w:rtl/>
        </w:rPr>
        <w:t>תחזוקת האתר</w:t>
      </w:r>
      <w:r w:rsidR="00E13371">
        <w:rPr>
          <w:rFonts w:hint="cs"/>
          <w:rtl/>
        </w:rPr>
        <w:t xml:space="preserve"> והאפליקציה</w:t>
      </w:r>
      <w:r w:rsidR="00DA6421">
        <w:rPr>
          <w:rFonts w:hint="cs"/>
          <w:rtl/>
        </w:rPr>
        <w:t>.</w:t>
      </w:r>
    </w:p>
    <w:p w:rsidR="00006763" w:rsidRDefault="00006763" w:rsidP="00E13371">
      <w:pPr>
        <w:pStyle w:val="Heading2"/>
        <w:bidi/>
        <w:spacing w:before="0"/>
        <w:rPr>
          <w:rtl/>
        </w:rPr>
      </w:pPr>
      <w:bookmarkStart w:id="4" w:name="_Toc450033317"/>
    </w:p>
    <w:p w:rsidR="00CB5E27" w:rsidRDefault="00CB5E27" w:rsidP="00930339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4"/>
    </w:p>
    <w:p w:rsidR="001814D8" w:rsidRDefault="00F56B87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משימה היא לבנות את מערכות המידע של הארגון, לבנות את אתר הארגון ולבנות </w:t>
      </w:r>
      <w:r w:rsidR="00006763">
        <w:rPr>
          <w:rFonts w:cs="Arial" w:hint="cs"/>
          <w:rtl/>
        </w:rPr>
        <w:t>כלי פיתוח ע"פ דרישות החברה.</w:t>
      </w:r>
    </w:p>
    <w:p w:rsidR="001814D8" w:rsidRDefault="001814D8" w:rsidP="0082777A">
      <w:pPr>
        <w:pStyle w:val="Heading2"/>
        <w:pageBreakBefore/>
        <w:bidi/>
        <w:spacing w:before="0"/>
        <w:rPr>
          <w:rtl/>
        </w:rPr>
      </w:pPr>
      <w:bookmarkStart w:id="5" w:name="_Toc450033318"/>
      <w:r>
        <w:rPr>
          <w:rFonts w:hint="cs"/>
          <w:rtl/>
        </w:rPr>
        <w:lastRenderedPageBreak/>
        <w:t>מטרות יעדים ומדדים</w:t>
      </w:r>
      <w:bookmarkEnd w:id="5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AA2AD1" w:rsidRDefault="00AA2AD1" w:rsidP="00C2607D">
      <w:pPr>
        <w:bidi/>
        <w:spacing w:after="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>מפתחים ועסקים יכולים להירשם ולהתחבר לאתר, לערוך את פרטיהם, למחוק את המשתמש שלהם.</w:t>
      </w:r>
    </w:p>
    <w:p w:rsidR="0070587B" w:rsidRPr="0070587B" w:rsidRDefault="0070587B" w:rsidP="0070587B">
      <w:pPr>
        <w:bidi/>
        <w:spacing w:after="0"/>
        <w:rPr>
          <w:rFonts w:cs="Arial"/>
          <w:noProof/>
        </w:rPr>
      </w:pPr>
      <w:r>
        <w:rPr>
          <w:rFonts w:cs="Arial" w:hint="cs"/>
          <w:noProof/>
          <w:rtl/>
        </w:rPr>
        <w:t xml:space="preserve">       </w:t>
      </w:r>
      <w:r w:rsidRPr="0070587B">
        <w:rPr>
          <w:rFonts w:cs="Arial" w:hint="cs"/>
          <w:b/>
          <w:bCs/>
          <w:noProof/>
          <w:rtl/>
        </w:rPr>
        <w:t>מדד</w:t>
      </w:r>
      <w:r>
        <w:rPr>
          <w:rFonts w:cs="Arial" w:hint="cs"/>
          <w:b/>
          <w:bCs/>
          <w:noProof/>
          <w:rtl/>
        </w:rPr>
        <w:t xml:space="preserve">: </w:t>
      </w:r>
      <w:r>
        <w:rPr>
          <w:rFonts w:cs="Arial" w:hint="cs"/>
          <w:noProof/>
          <w:rtl/>
        </w:rPr>
        <w:t>הפעולות המבוצעות על המשתמשים מקיימות נהלי אבטחת מידע המונעים אפשרות גניבת פרטים.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DF41C3" w:rsidRDefault="00AA2AD1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 xml:space="preserve">עסקים יכולים ליצור פרוייקט חדש, לשנות את פרטיו, למחוק אותו </w:t>
      </w:r>
      <w:r w:rsidR="0070587B">
        <w:rPr>
          <w:rFonts w:cs="Arial" w:hint="cs"/>
          <w:noProof/>
          <w:u w:val="single"/>
          <w:rtl/>
        </w:rPr>
        <w:t>אך ורק במידה ש</w:t>
      </w:r>
      <w:r w:rsidR="00086F44">
        <w:rPr>
          <w:rFonts w:cs="Arial" w:hint="cs"/>
          <w:noProof/>
          <w:u w:val="single"/>
          <w:rtl/>
        </w:rPr>
        <w:t>אין מפתח שעובד עליו</w:t>
      </w:r>
      <w:r w:rsidR="00086F44">
        <w:rPr>
          <w:rFonts w:cs="Arial" w:hint="cs"/>
          <w:noProof/>
          <w:rtl/>
        </w:rPr>
        <w:t xml:space="preserve">, לאשר מפתח ע"פ הצעתו </w:t>
      </w:r>
      <w:r w:rsidR="00086F44">
        <w:rPr>
          <w:rFonts w:cs="Arial" w:hint="cs"/>
          <w:i/>
          <w:iCs/>
          <w:noProof/>
          <w:rtl/>
        </w:rPr>
        <w:t>או</w:t>
      </w:r>
      <w:r w:rsidR="00086F44">
        <w:rPr>
          <w:rFonts w:cs="Arial" w:hint="cs"/>
          <w:noProof/>
          <w:rtl/>
        </w:rPr>
        <w:t xml:space="preserve"> להציע למפתח מסויים את הפרוייקט, לשלם תמורת פרוייקט; מפתחים יכולים להציע את עצמם לפרוייקט, לשנות את פרטי הצעתם </w:t>
      </w:r>
      <w:r w:rsidR="00086F44">
        <w:rPr>
          <w:rFonts w:cs="Arial" w:hint="cs"/>
          <w:noProof/>
          <w:u w:val="single"/>
          <w:rtl/>
        </w:rPr>
        <w:t>רק עד אישור ע"י העסק</w:t>
      </w:r>
      <w:r w:rsidR="00086F44">
        <w:rPr>
          <w:rFonts w:cs="Arial" w:hint="cs"/>
          <w:noProof/>
          <w:rtl/>
        </w:rPr>
        <w:t>, למחוק את הצעתם, להעלות חלקי פרוייקט לאתר, לקבל תשלום תמורת פרוייקט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086F44">
      <w:pPr>
        <w:bidi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       מדד:</w:t>
      </w:r>
      <w:r>
        <w:rPr>
          <w:rFonts w:cs="Arial" w:hint="cs"/>
          <w:noProof/>
          <w:rtl/>
        </w:rPr>
        <w:t xml:space="preserve"> משתמשים יכולים לשלוח הודעות אחד לשני, לדווח על הודעות פוגעניות. (אפשרי)-משתמשים יכולים לערוך ולמחוק הודעות.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364FA7">
      <w:pPr>
        <w:bidi/>
        <w:spacing w:after="0"/>
        <w:ind w:left="990" w:hanging="54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  <w:r w:rsidR="00364FA7">
        <w:rPr>
          <w:rFonts w:cs="Arial" w:hint="cs"/>
          <w:noProof/>
          <w:rtl/>
        </w:rPr>
        <w:t>יש אתר שמייצג את החברה, שניתן להכנס אליו, בעל זמן טעינה מינימאלי, המקיים את כל הפונקציות שנרשמו ב</w:t>
      </w:r>
      <w:r w:rsidR="00364FA7">
        <w:rPr>
          <w:rFonts w:cs="Arial" w:hint="cs"/>
          <w:b/>
          <w:bCs/>
          <w:noProof/>
          <w:rtl/>
        </w:rPr>
        <w:t>מטרה 1</w:t>
      </w:r>
      <w:r w:rsidR="00364FA7">
        <w:rPr>
          <w:rFonts w:cs="Arial" w:hint="cs"/>
          <w:noProof/>
          <w:rtl/>
        </w:rPr>
        <w:t xml:space="preserve"> ונוח לשימוש.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364FA7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קיימת אפליקציה למפתח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מפתחים ונוחה לשימוש.</w:t>
      </w:r>
    </w:p>
    <w:p w:rsidR="00364FA7" w:rsidRDefault="00364FA7" w:rsidP="00DF41C3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קיימת אפליקציה לעסק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עסקים ונוחה לשימוש.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מערכת המידע של החברה עצמ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תר החבר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DF41C3" w:rsidRPr="00B1784B" w:rsidRDefault="00B1784B" w:rsidP="00E13371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פליקציית החברה בזמן הקצר משמעותית מזמן הפיתוח המקורי.</w:t>
      </w:r>
    </w:p>
    <w:p w:rsidR="00D25F6F" w:rsidRDefault="00D25F6F" w:rsidP="0082777A">
      <w:pPr>
        <w:pStyle w:val="Heading2"/>
        <w:pageBreakBefore/>
        <w:bidi/>
        <w:spacing w:before="0"/>
        <w:rPr>
          <w:rtl/>
        </w:rPr>
      </w:pPr>
      <w:bookmarkStart w:id="6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6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C70F1B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המערכת תתנהל באופן עצמאי מול רשויות המס במדינות השונות לרבות מילוי דוחות הכנסה למפתחים, יידוע המפתחים על המס שעליהם לשלם והנפקת חשבוניות למעסיקים.</w:t>
      </w:r>
    </w:p>
    <w:p w:rsidR="00D25F6F" w:rsidRPr="00C70F1B" w:rsidRDefault="00C70F1B" w:rsidP="00930339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 החברה אך תספק דוחות הכנסה של החברה לכל חודש, לכל רבעון ולכל שנה.</w:t>
      </w:r>
    </w:p>
    <w:p w:rsidR="00C8753B" w:rsidRDefault="00C8753B" w:rsidP="00930339">
      <w:pPr>
        <w:bidi/>
        <w:spacing w:after="0"/>
        <w:rPr>
          <w:rtl/>
        </w:rPr>
      </w:pPr>
    </w:p>
    <w:p w:rsidR="00C8753B" w:rsidRDefault="00C8753B" w:rsidP="00930339">
      <w:pPr>
        <w:pStyle w:val="Heading2"/>
        <w:bidi/>
        <w:rPr>
          <w:rtl/>
        </w:rPr>
      </w:pPr>
      <w:bookmarkStart w:id="7" w:name="_Toc450033320"/>
      <w:r>
        <w:rPr>
          <w:rFonts w:hint="cs"/>
          <w:rtl/>
        </w:rPr>
        <w:t>אילוצים</w:t>
      </w:r>
      <w:bookmarkEnd w:id="7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930339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9E4FB4">
        <w:rPr>
          <w:rFonts w:cs="Arial"/>
        </w:rPr>
        <w:t>LINUX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 xml:space="preserve">בשפות </w:t>
      </w:r>
      <w:r w:rsidR="008F1BBC">
        <w:rPr>
          <w:rFonts w:cs="Arial"/>
        </w:rPr>
        <w:t>JAVA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SWIFT</w:t>
      </w:r>
      <w:r w:rsidR="008F1BBC">
        <w:rPr>
          <w:rFonts w:cs="Arial" w:hint="cs"/>
          <w:rtl/>
        </w:rPr>
        <w:t>,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930339">
      <w:pPr>
        <w:bidi/>
        <w:spacing w:after="0"/>
        <w:rPr>
          <w:rtl/>
        </w:rPr>
      </w:pPr>
    </w:p>
    <w:p w:rsidR="003B3C75" w:rsidRDefault="003B3C75" w:rsidP="00930339">
      <w:pPr>
        <w:pStyle w:val="Heading2"/>
        <w:bidi/>
        <w:rPr>
          <w:rFonts w:hint="cs"/>
          <w:rtl/>
        </w:rPr>
      </w:pPr>
      <w:bookmarkStart w:id="8" w:name="_Toc450033321"/>
      <w:r>
        <w:rPr>
          <w:rFonts w:hint="cs"/>
          <w:rtl/>
        </w:rPr>
        <w:t>הנחות</w:t>
      </w:r>
      <w:bookmarkEnd w:id="8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C73725" w:rsidRDefault="004A5D35" w:rsidP="0082777A">
      <w:pPr>
        <w:pStyle w:val="Heading1"/>
        <w:pageBreakBefore/>
        <w:bidi/>
        <w:spacing w:before="0"/>
        <w:rPr>
          <w:rtl/>
        </w:rPr>
      </w:pPr>
      <w:bookmarkStart w:id="9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9"/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זמנות של מלאי חדש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מלאי זמין ללקוחות בחנ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בתיאום 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תהליך הבודק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צורך הפקת חשבונית מכירה יש לחשב את מחיר המוצר שאינו תמיד זמין על המוצר והמוכר נאלץ לחפשו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ומפתח משני "שם מוצר" אשר יאפשרו שליפה מהירה של ה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ברישו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 רשום במאגר מספ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לקוח חדש במאגר 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נתונים שגויים גור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גדרת מפתח סדר "ת.ז".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תהליך "ניהול הזמנות מספק" יש לבצע  בדיקה יומית של מצב ההזמנות, להזמנות שלא הגיעו לאח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 w:hint="cs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הוצאת של משלוח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קפדה ע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וג עמוס המקש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גביל א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3279BE" w:rsidRDefault="003279BE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Pr="00EA615D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3279BE" w:rsidRDefault="003279BE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3279BE" w:rsidRPr="00EA615D" w:rsidRDefault="003279BE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3279BE" w:rsidRDefault="003279BE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279BE" w:rsidRPr="00EA615D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279BE" w:rsidRDefault="003279BE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3279BE" w:rsidRPr="00EA615D" w:rsidRDefault="003279BE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3279BE" w:rsidRDefault="003279BE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B11AB7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3279BE" w:rsidRDefault="003279BE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B11AB7" w:rsidRDefault="003279BE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3279BE" w:rsidRDefault="003279BE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3279BE" w:rsidRPr="00750727" w:rsidRDefault="003279BE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3279BE" w:rsidRPr="00750727" w:rsidRDefault="003279BE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3279BE" w:rsidRPr="00750727" w:rsidRDefault="003279BE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3279BE" w:rsidRPr="00750727" w:rsidRDefault="003279BE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3279BE" w:rsidRPr="00750727" w:rsidRDefault="003279BE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3279BE" w:rsidRPr="00B11AB7" w:rsidRDefault="003279BE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3279BE" w:rsidRDefault="003279BE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3279BE" w:rsidRPr="00B11AB7" w:rsidRDefault="003279BE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3279BE" w:rsidRDefault="003279BE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B11AB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3279BE" w:rsidRDefault="003279BE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B11AB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3279BE" w:rsidRDefault="003279BE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3279BE" w:rsidRPr="00B11AB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3279BE" w:rsidRDefault="003279BE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3279BE" w:rsidRPr="00B11AB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3279BE" w:rsidRDefault="003279BE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B11AB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3279BE" w:rsidRDefault="003279BE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B11AB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3279BE" w:rsidRDefault="003279BE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3279BE" w:rsidRPr="0075072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A91B7A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3279BE" w:rsidRDefault="003279BE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A91B7A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3279BE" w:rsidRDefault="003279BE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3279BE" w:rsidRPr="0075072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3279BE" w:rsidRPr="0075072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3279BE" w:rsidRPr="0075072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3279BE" w:rsidRPr="0075072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3279BE" w:rsidRPr="00B11AB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3279BE" w:rsidRDefault="003279BE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3279BE" w:rsidRPr="00B11AB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3279BE" w:rsidRDefault="003279BE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3279BE" w:rsidRPr="0075072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3279BE" w:rsidRPr="0075072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3279BE" w:rsidRPr="0075072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3279BE" w:rsidRPr="00A91B7A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3279BE" w:rsidRDefault="003279BE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3279BE" w:rsidRPr="00A91B7A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3279BE" w:rsidRDefault="003279BE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3279BE" w:rsidRPr="00750727" w:rsidRDefault="003279BE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B11AB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3279BE" w:rsidRDefault="003279BE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B11AB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3279BE" w:rsidRDefault="003279BE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A91B7A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3279BE" w:rsidRDefault="003279BE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A91B7A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3279BE" w:rsidRDefault="003279BE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3279BE" w:rsidRPr="00750727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A91B7A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3279BE" w:rsidRDefault="003279BE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A91B7A" w:rsidRDefault="003279BE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3279BE" w:rsidRDefault="003279BE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79BE" w:rsidRPr="00750727" w:rsidRDefault="003279BE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3279BE" w:rsidRPr="006E74F5" w:rsidRDefault="003279BE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3279BE" w:rsidRPr="00750727" w:rsidRDefault="003279BE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3279BE" w:rsidRPr="00750727" w:rsidRDefault="003279BE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3279BE" w:rsidRPr="00750727" w:rsidRDefault="003279BE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3279BE" w:rsidRPr="00B11AB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3279BE" w:rsidRDefault="003279BE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3279BE" w:rsidRPr="00B11AB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3279BE" w:rsidRDefault="003279BE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3279BE" w:rsidRPr="00A91B7A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3279BE" w:rsidRDefault="003279BE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3279BE" w:rsidRPr="00A91B7A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3279BE" w:rsidRDefault="003279BE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3279BE" w:rsidRPr="00750727" w:rsidRDefault="003279BE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3279BE" w:rsidRPr="00750727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3279BE" w:rsidRPr="00750727" w:rsidRDefault="003279BE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3279BE" w:rsidRPr="00750727" w:rsidRDefault="003279BE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3279BE" w:rsidRPr="00A91B7A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3279BE" w:rsidRDefault="003279BE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3279BE" w:rsidRPr="00A91B7A" w:rsidRDefault="003279BE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3279BE" w:rsidRDefault="003279BE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3279BE" w:rsidRPr="00750727" w:rsidRDefault="003279BE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3279BE" w:rsidRPr="006E74F5" w:rsidRDefault="003279BE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EE0F73" w:rsidRDefault="003279BE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EE0F73">
                                      <w:rPr>
                                        <w:b/>
                                        <w:bCs/>
                                        <w:u w:val="single"/>
                                        <w:lang w:val="es-ES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28776B" w:rsidRDefault="003279BE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28776B" w:rsidRDefault="003279BE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28776B" w:rsidRDefault="003279BE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79BE" w:rsidRPr="0028776B" w:rsidRDefault="003279BE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3279BE" w:rsidRPr="00EE0F73" w:rsidRDefault="003279BE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E0F73">
                                <w:rPr>
                                  <w:b/>
                                  <w:bCs/>
                                  <w:u w:val="single"/>
                                  <w:lang w:val="es-ES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3279BE" w:rsidRPr="0028776B" w:rsidRDefault="003279BE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3279BE" w:rsidRPr="0028776B" w:rsidRDefault="003279BE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3279BE" w:rsidRPr="0028776B" w:rsidRDefault="003279BE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3279BE" w:rsidRPr="0028776B" w:rsidRDefault="003279BE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D3" w:rsidRDefault="007302D3" w:rsidP="00EF22B0">
      <w:pPr>
        <w:spacing w:after="0" w:line="240" w:lineRule="auto"/>
      </w:pPr>
      <w:r>
        <w:separator/>
      </w:r>
    </w:p>
  </w:endnote>
  <w:endnote w:type="continuationSeparator" w:id="0">
    <w:p w:rsidR="007302D3" w:rsidRDefault="007302D3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B0479" w:rsidRPr="002955CF">
      <w:tc>
        <w:tcPr>
          <w:tcW w:w="918" w:type="dxa"/>
        </w:tcPr>
        <w:p w:rsidR="00EB0479" w:rsidRPr="002955CF" w:rsidRDefault="00EB047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21E6F" w:rsidRPr="00221E6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B0479" w:rsidRPr="002955CF" w:rsidRDefault="00EB0479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EB0479" w:rsidRPr="002955CF" w:rsidRDefault="00EB0479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EB0479" w:rsidRPr="002955CF" w:rsidRDefault="00EB0479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D3" w:rsidRDefault="007302D3" w:rsidP="00EF22B0">
      <w:pPr>
        <w:spacing w:after="0" w:line="240" w:lineRule="auto"/>
      </w:pPr>
      <w:r>
        <w:separator/>
      </w:r>
    </w:p>
  </w:footnote>
  <w:footnote w:type="continuationSeparator" w:id="0">
    <w:p w:rsidR="007302D3" w:rsidRDefault="007302D3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79" w:rsidRDefault="00EB0479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 wp14:anchorId="2C8EFF2F" wp14:editId="04E08B10">
          <wp:extent cx="5937250" cy="736600"/>
          <wp:effectExtent l="0" t="0" r="6350" b="635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79" w:rsidRDefault="00EB0479" w:rsidP="00CD385C">
    <w:pPr>
      <w:pStyle w:val="Header"/>
      <w:jc w:val="center"/>
    </w:pPr>
    <w:r>
      <w:rPr>
        <w:noProof/>
      </w:rPr>
      <w:drawing>
        <wp:inline distT="0" distB="0" distL="0" distR="0" wp14:anchorId="3543A840" wp14:editId="7F9A6501">
          <wp:extent cx="6193166" cy="768350"/>
          <wp:effectExtent l="0" t="0" r="0" b="0"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458B8"/>
    <w:rsid w:val="00146D89"/>
    <w:rsid w:val="00150C01"/>
    <w:rsid w:val="00153D57"/>
    <w:rsid w:val="0015432B"/>
    <w:rsid w:val="001603C4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0E08"/>
    <w:rsid w:val="00205EC4"/>
    <w:rsid w:val="00211E0D"/>
    <w:rsid w:val="0022117D"/>
    <w:rsid w:val="00221E6F"/>
    <w:rsid w:val="00224127"/>
    <w:rsid w:val="002244AB"/>
    <w:rsid w:val="00224C54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3279BE"/>
    <w:rsid w:val="00327CCC"/>
    <w:rsid w:val="0033785D"/>
    <w:rsid w:val="00344E42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2D1F"/>
    <w:rsid w:val="003B3C75"/>
    <w:rsid w:val="003B7037"/>
    <w:rsid w:val="003C140E"/>
    <w:rsid w:val="003C3303"/>
    <w:rsid w:val="003E3A58"/>
    <w:rsid w:val="00430B0C"/>
    <w:rsid w:val="00445A1A"/>
    <w:rsid w:val="00456D8E"/>
    <w:rsid w:val="00457796"/>
    <w:rsid w:val="00465A65"/>
    <w:rsid w:val="004A5D35"/>
    <w:rsid w:val="004E11F9"/>
    <w:rsid w:val="004F316D"/>
    <w:rsid w:val="00512760"/>
    <w:rsid w:val="005201FC"/>
    <w:rsid w:val="00535A3B"/>
    <w:rsid w:val="0056242E"/>
    <w:rsid w:val="00564BD4"/>
    <w:rsid w:val="00590A37"/>
    <w:rsid w:val="00590F3E"/>
    <w:rsid w:val="005947FD"/>
    <w:rsid w:val="005A6463"/>
    <w:rsid w:val="005B481B"/>
    <w:rsid w:val="005C7CAE"/>
    <w:rsid w:val="005E3482"/>
    <w:rsid w:val="0060153F"/>
    <w:rsid w:val="006027D9"/>
    <w:rsid w:val="00603BE7"/>
    <w:rsid w:val="00625CBB"/>
    <w:rsid w:val="00627877"/>
    <w:rsid w:val="00627D69"/>
    <w:rsid w:val="006322B0"/>
    <w:rsid w:val="00645BCB"/>
    <w:rsid w:val="00687DF6"/>
    <w:rsid w:val="006A2C66"/>
    <w:rsid w:val="006A5053"/>
    <w:rsid w:val="006B4969"/>
    <w:rsid w:val="006B62A5"/>
    <w:rsid w:val="006B7777"/>
    <w:rsid w:val="006C183E"/>
    <w:rsid w:val="006D0441"/>
    <w:rsid w:val="006D1025"/>
    <w:rsid w:val="006E74F5"/>
    <w:rsid w:val="006F13FD"/>
    <w:rsid w:val="006F69FE"/>
    <w:rsid w:val="0070587B"/>
    <w:rsid w:val="007115E1"/>
    <w:rsid w:val="0072792D"/>
    <w:rsid w:val="007302D3"/>
    <w:rsid w:val="0073427D"/>
    <w:rsid w:val="00740EF4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2777A"/>
    <w:rsid w:val="00831D79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F17DE"/>
    <w:rsid w:val="008F1BBC"/>
    <w:rsid w:val="008F4E74"/>
    <w:rsid w:val="00905444"/>
    <w:rsid w:val="00912EF9"/>
    <w:rsid w:val="00922FA2"/>
    <w:rsid w:val="00923D7D"/>
    <w:rsid w:val="00930339"/>
    <w:rsid w:val="00930AF5"/>
    <w:rsid w:val="00953A4A"/>
    <w:rsid w:val="009815DE"/>
    <w:rsid w:val="00984E17"/>
    <w:rsid w:val="009E4FB4"/>
    <w:rsid w:val="009F1E9C"/>
    <w:rsid w:val="00A0131B"/>
    <w:rsid w:val="00A013AE"/>
    <w:rsid w:val="00A07154"/>
    <w:rsid w:val="00A16A86"/>
    <w:rsid w:val="00A25AE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A2AD1"/>
    <w:rsid w:val="00AB1E1C"/>
    <w:rsid w:val="00AC09EB"/>
    <w:rsid w:val="00AE2127"/>
    <w:rsid w:val="00AE4CB9"/>
    <w:rsid w:val="00AE6B9B"/>
    <w:rsid w:val="00AF154B"/>
    <w:rsid w:val="00B0693B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C17625"/>
    <w:rsid w:val="00C2607D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D385C"/>
    <w:rsid w:val="00CE1AB6"/>
    <w:rsid w:val="00CE60C1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A02A5"/>
    <w:rsid w:val="00DA6421"/>
    <w:rsid w:val="00DA76E7"/>
    <w:rsid w:val="00DB7B32"/>
    <w:rsid w:val="00DD4AE6"/>
    <w:rsid w:val="00DF41C3"/>
    <w:rsid w:val="00E04125"/>
    <w:rsid w:val="00E06E45"/>
    <w:rsid w:val="00E13371"/>
    <w:rsid w:val="00E20711"/>
    <w:rsid w:val="00E307B3"/>
    <w:rsid w:val="00E46A30"/>
    <w:rsid w:val="00E54268"/>
    <w:rsid w:val="00E60AA3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7823"/>
    <w:rsid w:val="00EE0F73"/>
    <w:rsid w:val="00EE619B"/>
    <w:rsid w:val="00EF22B0"/>
    <w:rsid w:val="00EF52E7"/>
    <w:rsid w:val="00EF7D6C"/>
    <w:rsid w:val="00F007CA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C00B7"/>
    <w:rsid w:val="00FC153B"/>
    <w:rsid w:val="00FC3132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B7AFB-315E-4B3E-846A-C9FFC0CC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5</Pages>
  <Words>3721</Words>
  <Characters>21215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75</cp:revision>
  <dcterms:created xsi:type="dcterms:W3CDTF">2016-09-03T08:05:00Z</dcterms:created>
  <dcterms:modified xsi:type="dcterms:W3CDTF">2017-09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